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F98D" w14:textId="77777777"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99B898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F83B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12DC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93DAB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D3B956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E0276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53713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2BB8B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A9EB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88E3D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9ABDC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F70288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CEBE3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635C3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D521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652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40147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45F177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F1312A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BF913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33EC0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3F3006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63D8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D87829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AA25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801ED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2D213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5F068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8B407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933F4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29A85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2B482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7CBFE3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DA43A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1613B00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213BBA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FD286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0415D1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C5CC78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3041CD65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67715F33" w14:textId="77777777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56A58022" wp14:editId="26317244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E1A9F" w14:textId="77777777" w:rsidR="00447FD5" w:rsidRDefault="00447FD5" w:rsidP="00636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63651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C2FF93D" w14:textId="1E3767C1" w:rsidR="00447FD5" w:rsidRDefault="00447FD5" w:rsidP="00636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8670FE">
        <w:rPr>
          <w:rFonts w:ascii="Times New Roman" w:hAnsi="Times New Roman" w:cs="Times New Roman"/>
          <w:sz w:val="24"/>
          <w:szCs w:val="24"/>
          <w:lang w:val="kk-KZ"/>
        </w:rPr>
        <w:t xml:space="preserve">            Әдістемелік кабинет</w:t>
      </w:r>
    </w:p>
    <w:p w14:paraId="67796AD4" w14:textId="7003B181" w:rsidR="00447FD5" w:rsidRDefault="00447FD5" w:rsidP="00636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="0063651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670FE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  <w:r w:rsidR="008670FE">
        <w:rPr>
          <w:rFonts w:ascii="Times New Roman" w:hAnsi="Times New Roman" w:cs="Times New Roman"/>
          <w:sz w:val="24"/>
          <w:szCs w:val="24"/>
          <w:lang w:val="kk-KZ"/>
        </w:rPr>
        <w:t>нің м.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80446C5" w14:textId="77777777" w:rsidR="00447FD5" w:rsidRDefault="00447FD5" w:rsidP="0063651F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14:paraId="171BC1CB" w14:textId="6402930B" w:rsidR="00257838" w:rsidRPr="00737F3B" w:rsidRDefault="006332E3" w:rsidP="0063651F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6365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8670FE">
        <w:rPr>
          <w:rFonts w:ascii="Times New Roman" w:hAnsi="Times New Roman" w:cs="Times New Roman"/>
          <w:sz w:val="24"/>
          <w:szCs w:val="24"/>
          <w:lang w:val="kk-KZ"/>
        </w:rPr>
        <w:t>Ш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670FE">
        <w:rPr>
          <w:rFonts w:ascii="Times New Roman" w:hAnsi="Times New Roman" w:cs="Times New Roman"/>
          <w:sz w:val="24"/>
          <w:szCs w:val="24"/>
          <w:lang w:val="kk-KZ"/>
        </w:rPr>
        <w:t>С.Нурахме</w:t>
      </w:r>
      <w:r>
        <w:rPr>
          <w:rFonts w:ascii="Times New Roman" w:hAnsi="Times New Roman" w:cs="Times New Roman"/>
          <w:sz w:val="24"/>
          <w:szCs w:val="24"/>
          <w:lang w:val="kk-KZ"/>
        </w:rPr>
        <w:t>това</w:t>
      </w:r>
    </w:p>
    <w:p w14:paraId="1EE65480" w14:textId="5DAC168F" w:rsidR="005A7961" w:rsidRPr="00737F3B" w:rsidRDefault="008670FE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7323644" wp14:editId="0C58CBD6">
            <wp:extent cx="635635" cy="46418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4EF34" w14:textId="77777777"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B497269" w14:textId="77777777"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14:paraId="5BB6FBC9" w14:textId="77777777"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E63F77" w14:textId="2DEA4650" w:rsidR="009B050A" w:rsidRPr="009E7B65" w:rsidRDefault="00CF681D" w:rsidP="00805F3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63651F" w:rsidRPr="0063651F">
        <w:rPr>
          <w:lang w:val="kk-KZ"/>
        </w:rPr>
        <w:t xml:space="preserve"> </w:t>
      </w:r>
      <w:r w:rsidR="0063651F">
        <w:rPr>
          <w:lang w:val="kk-KZ"/>
        </w:rPr>
        <w:t>«</w:t>
      </w:r>
      <w:r w:rsidR="0063651F" w:rsidRPr="0063651F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білім беру мекемесінде сөйлемейтін балаларды сөйле</w:t>
      </w:r>
      <w:r w:rsidR="0063651F">
        <w:rPr>
          <w:rFonts w:ascii="Times New Roman" w:hAnsi="Times New Roman" w:cs="Times New Roman"/>
          <w:b/>
          <w:sz w:val="24"/>
          <w:szCs w:val="24"/>
          <w:lang w:val="kk-KZ"/>
        </w:rPr>
        <w:t>ту»</w:t>
      </w:r>
    </w:p>
    <w:p w14:paraId="3D1D6BDB" w14:textId="77777777" w:rsidR="00805F3A" w:rsidRDefault="00805F3A" w:rsidP="00805F3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BF902B" w14:textId="77777777" w:rsidR="00805F3A" w:rsidRPr="00765CBB" w:rsidRDefault="00805F3A" w:rsidP="00805F3A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210BF35" w14:textId="77777777"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8670FE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ПРОГРАММА 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ГОРОДСКОГО СЕМИНАРА</w:t>
      </w:r>
    </w:p>
    <w:p w14:paraId="47841D62" w14:textId="0F984727" w:rsidR="009B050A" w:rsidRPr="002E7EEA" w:rsidRDefault="009B050A" w:rsidP="0080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805F3A" w:rsidRPr="002E7E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2E7EEA" w:rsidRPr="002E7EEA">
        <w:rPr>
          <w:rFonts w:ascii="Times New Roman" w:hAnsi="Times New Roman" w:cs="Times New Roman"/>
          <w:b/>
          <w:sz w:val="24"/>
          <w:szCs w:val="24"/>
        </w:rPr>
        <w:t>Запуск речи неговорящих детей в условиях ДО</w:t>
      </w:r>
      <w:r w:rsidR="00805F3A" w:rsidRPr="002E7E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32681D3B" w14:textId="77777777" w:rsidR="009B050A" w:rsidRPr="002E7EE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F363819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1304DA" w14:textId="77777777" w:rsidR="009E30F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AADFD01" w14:textId="77777777" w:rsidR="005A5391" w:rsidRDefault="005A539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CFF915" w14:textId="77777777"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93A638" w14:textId="77777777"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35C9B79" w14:textId="77777777" w:rsidR="00805F3A" w:rsidRPr="009B050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C51E5E" w14:textId="77777777" w:rsidR="002E7EEA" w:rsidRPr="007A78EB" w:rsidRDefault="00765CBB" w:rsidP="002E7E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  <w:lang w:val="kk-KZ"/>
        </w:rPr>
      </w:pPr>
      <w:r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>Павлодар қ., 202</w:t>
      </w:r>
      <w:r w:rsidR="00805F3A"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>3</w:t>
      </w:r>
      <w:r w:rsidR="0063651F"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 жыл</w:t>
      </w:r>
      <w:r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>,</w:t>
      </w:r>
      <w:r w:rsidR="00805F3A"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 </w:t>
      </w:r>
      <w:r w:rsidR="005A5391" w:rsidRPr="007A78EB">
        <w:rPr>
          <w:rFonts w:ascii="Times New Roman" w:eastAsia="Calibri" w:hAnsi="Times New Roman" w:cs="Times New Roman"/>
          <w:b/>
          <w:sz w:val="24"/>
          <w:szCs w:val="20"/>
          <w:lang w:val="kk-KZ"/>
        </w:rPr>
        <w:t>сәуір</w:t>
      </w:r>
    </w:p>
    <w:p w14:paraId="2F2AB279" w14:textId="77777777" w:rsidR="002E7EEA" w:rsidRDefault="002E7EEA" w:rsidP="002E7E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40D99E3" w14:textId="77777777" w:rsidR="002E7EEA" w:rsidRDefault="002E7EEA" w:rsidP="002E7E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8D54958" w14:textId="77777777" w:rsidR="002E7EEA" w:rsidRDefault="002E7EEA" w:rsidP="002E7E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96B916E" w14:textId="77777777" w:rsidR="002E7EEA" w:rsidRPr="002E7EEA" w:rsidRDefault="002E7EEA" w:rsidP="002E7E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EB70859" w14:textId="77777777" w:rsidR="005A5391" w:rsidRPr="007A78E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lastRenderedPageBreak/>
        <w:t xml:space="preserve">Өткізілу күні: </w:t>
      </w:r>
      <w:r w:rsidR="009F5072" w:rsidRPr="007A78EB">
        <w:rPr>
          <w:rFonts w:ascii="Times New Roman" w:eastAsia="Calibri" w:hAnsi="Times New Roman" w:cs="Times New Roman"/>
          <w:b/>
          <w:bCs/>
          <w:color w:val="17365D" w:themeColor="text2" w:themeShade="BF"/>
          <w:sz w:val="18"/>
          <w:szCs w:val="18"/>
          <w:lang w:val="kk-KZ"/>
        </w:rPr>
        <w:t>20</w:t>
      </w:r>
      <w:r w:rsidR="009F5072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.0</w:t>
      </w:r>
      <w:r w:rsidR="002E7EE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4</w:t>
      </w:r>
      <w:r w:rsidR="009F5072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.202</w:t>
      </w:r>
      <w:r w:rsidR="008C20A4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3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ж.</w:t>
      </w:r>
    </w:p>
    <w:p w14:paraId="1EC7FA94" w14:textId="77777777" w:rsidR="009B050A" w:rsidRPr="007A78EB" w:rsidRDefault="005A539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Өткізілу уақыты: сағат </w:t>
      </w:r>
      <w:r w:rsidR="008C20A4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10.00 – 12.0</w:t>
      </w:r>
      <w:r w:rsidR="009F5072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0</w:t>
      </w:r>
    </w:p>
    <w:p w14:paraId="17EB3A0E" w14:textId="7F22EFA2" w:rsidR="008670FE" w:rsidRDefault="009B050A" w:rsidP="009F5072">
      <w:pPr>
        <w:spacing w:after="0" w:line="240" w:lineRule="auto"/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Семинарды ұйымдастырушы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:</w:t>
      </w:r>
      <w:r w:rsidR="008670FE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8670FE" w:rsidRPr="008670FE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Павлодар қ. білім беру бөлімі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</w:p>
    <w:p w14:paraId="78E4B4BD" w14:textId="6DAB40C4" w:rsidR="009F5072" w:rsidRPr="007A78EB" w:rsidRDefault="008670FE" w:rsidP="009F5072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Өтетін орны: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«</w:t>
      </w:r>
      <w:r w:rsidR="005A5391" w:rsidRPr="005E5AE5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Павлодар қаласының №27 сәбилер бақшасы-Дамыту орталығы»</w:t>
      </w:r>
      <w:r w:rsidR="0063651F" w:rsidRPr="005E5AE5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 xml:space="preserve"> КМҚК</w:t>
      </w:r>
    </w:p>
    <w:p w14:paraId="78F6A09B" w14:textId="7A5017BA" w:rsidR="009F5072" w:rsidRPr="007A78EB" w:rsidRDefault="0063651F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Қатысушыларды т</w:t>
      </w:r>
      <w:r w:rsidR="009B050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іркеу: </w:t>
      </w:r>
      <w:r w:rsidR="009F5072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09.30-10.00</w:t>
      </w:r>
      <w:r w:rsidR="008670FE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9F5072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</w:p>
    <w:p w14:paraId="287C5485" w14:textId="77777777" w:rsidR="009B050A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Форматы: </w:t>
      </w:r>
      <w:r w:rsidR="002D7546"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тәж</w:t>
      </w:r>
      <w:r w:rsidR="00966735"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ір</w:t>
      </w:r>
      <w:r w:rsidR="002D7546"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ибелік - семинар</w:t>
      </w:r>
    </w:p>
    <w:p w14:paraId="44C32FAF" w14:textId="77777777" w:rsidR="009B050A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Модератор: </w:t>
      </w:r>
      <w:r w:rsidR="0063651F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33544B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К.М.Рахы</w:t>
      </w:r>
      <w:r w:rsidR="002A56A3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мжанова</w:t>
      </w: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, </w:t>
      </w:r>
      <w:r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Павлодар қаласы білім беру бөлімінің әдіскері</w:t>
      </w:r>
    </w:p>
    <w:p w14:paraId="0F091D5A" w14:textId="77777777" w:rsidR="008554B7" w:rsidRPr="007A78EB" w:rsidRDefault="009B050A" w:rsidP="0042552F">
      <w:pPr>
        <w:pStyle w:val="HTML"/>
        <w:rPr>
          <w:rFonts w:ascii="Times New Roman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Семинардың мақсаты: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63651F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  <w:lang w:val="kk-KZ"/>
        </w:rPr>
        <w:t>М</w:t>
      </w:r>
      <w:r w:rsidR="005A539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  <w:lang w:val="kk-KZ"/>
        </w:rPr>
        <w:t>ектеп жасына дейінгі балалардың сөйлеу тілінің дамуындағы кемшіліктерді уақтылы диагностикалауда педагогтардың кәсіби құзыреттілігін арттыру, мектепке дейінгі білім беру мекемесінде мектеп жасына дейінгі сөйлемейтін балалардың сөйлету  бойынша инновациялық әдістерді қолдану, ата-аналармен консультациялық жұмыс жүргізу</w:t>
      </w:r>
    </w:p>
    <w:p w14:paraId="6BB7B1D3" w14:textId="77777777" w:rsidR="00893608" w:rsidRDefault="00893608" w:rsidP="0042552F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14:paraId="012DEB56" w14:textId="77777777" w:rsidR="009E7B65" w:rsidRPr="00765CBB" w:rsidRDefault="009E7B65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367"/>
      </w:tblGrid>
      <w:tr w:rsidR="009E7B65" w:rsidRPr="008670FE" w14:paraId="053797AE" w14:textId="77777777" w:rsidTr="007A78EB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E322" w14:textId="77777777" w:rsidR="009E7B65" w:rsidRPr="007A78EB" w:rsidRDefault="009E7B65" w:rsidP="007A7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</w:rPr>
              <w:t>10.00</w:t>
            </w:r>
            <w:r w:rsid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-</w:t>
            </w: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</w:rPr>
              <w:t>10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8596" w14:textId="77777777" w:rsidR="009E7B65" w:rsidRPr="007A78EB" w:rsidRDefault="009E7B65" w:rsidP="00A810B8">
            <w:pPr>
              <w:pStyle w:val="HTML"/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spellStart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>Кіріспесөз</w:t>
            </w:r>
            <w:proofErr w:type="spellEnd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 xml:space="preserve"> семинар </w:t>
            </w:r>
            <w:proofErr w:type="spellStart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>бағдарламасымен</w:t>
            </w:r>
            <w:proofErr w:type="spellEnd"/>
            <w:r w:rsidR="005A5391" w:rsidRPr="007A78EB">
              <w:rPr>
                <w:rStyle w:val="translation-word"/>
                <w:rFonts w:asciiTheme="minorHAnsi" w:hAnsiTheme="minorHAnsi"/>
                <w:color w:val="17365D" w:themeColor="text2" w:themeShade="BF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7A78EB">
              <w:rPr>
                <w:rStyle w:val="translation-word"/>
                <w:rFonts w:ascii="Times New Roman" w:hAnsi="Times New Roman" w:cs="Times New Roman"/>
                <w:color w:val="17365D" w:themeColor="text2" w:themeShade="BF"/>
                <w:bdr w:val="none" w:sz="0" w:space="0" w:color="auto" w:frame="1"/>
              </w:rPr>
              <w:t>таныс</w:t>
            </w:r>
            <w:proofErr w:type="spellEnd"/>
            <w:r w:rsidRPr="007A78EB">
              <w:rPr>
                <w:rStyle w:val="translation-word"/>
                <w:rFonts w:ascii="Times New Roman" w:hAnsi="Times New Roman" w:cs="Times New Roman"/>
                <w:color w:val="17365D" w:themeColor="text2" w:themeShade="BF"/>
                <w:bdr w:val="none" w:sz="0" w:space="0" w:color="auto" w:frame="1"/>
                <w:lang w:val="kk-KZ"/>
              </w:rPr>
              <w:t>тыр</w:t>
            </w:r>
            <w:r w:rsidRPr="007A78EB">
              <w:rPr>
                <w:rStyle w:val="translation-word"/>
                <w:rFonts w:ascii="Times New Roman" w:hAnsi="Times New Roman" w:cs="Times New Roman"/>
                <w:color w:val="17365D" w:themeColor="text2" w:themeShade="BF"/>
                <w:bdr w:val="none" w:sz="0" w:space="0" w:color="auto" w:frame="1"/>
              </w:rPr>
              <w:t>у</w:t>
            </w:r>
          </w:p>
          <w:p w14:paraId="4EC0C8EC" w14:textId="77777777" w:rsidR="009E7B65" w:rsidRPr="007A78EB" w:rsidRDefault="009E7B65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8E21F" w14:textId="77777777" w:rsidR="009E7B65" w:rsidRPr="007A78EB" w:rsidRDefault="005A5391" w:rsidP="007A78EB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Құндыз Мұ</w:t>
            </w:r>
            <w:r w:rsidR="009E7B65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ратхан</w:t>
            </w: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қызы</w:t>
            </w:r>
            <w:r w:rsidR="009E7B65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 xml:space="preserve"> Рахымжанова, </w:t>
            </w:r>
            <w:r w:rsidR="009E7B65" w:rsidRPr="007A78EB">
              <w:rPr>
                <w:rFonts w:ascii="Times New Roman" w:eastAsia="Calibri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9E7B65" w:rsidRPr="008670FE" w14:paraId="7A9DD8D9" w14:textId="77777777" w:rsidTr="007A78E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AE93" w14:textId="77777777" w:rsidR="009E7B65" w:rsidRPr="007A78EB" w:rsidRDefault="009E7B65" w:rsidP="00A8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0.0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185E" w14:textId="77777777" w:rsidR="009E7B65" w:rsidRPr="007A78EB" w:rsidRDefault="009E7B65" w:rsidP="006345D6">
            <w:pPr>
              <w:pStyle w:val="HTML"/>
              <w:rPr>
                <w:rFonts w:ascii="inherit" w:hAnsi="inherit"/>
                <w:color w:val="17365D" w:themeColor="text2" w:themeShade="BF"/>
              </w:rPr>
            </w:pPr>
            <w:proofErr w:type="spellStart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>Балабақшаның</w:t>
            </w:r>
            <w:proofErr w:type="spellEnd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 xml:space="preserve"> визит </w:t>
            </w:r>
            <w:proofErr w:type="spellStart"/>
            <w:r w:rsidRPr="007A78EB">
              <w:rPr>
                <w:rStyle w:val="translation-word"/>
                <w:rFonts w:ascii="inherit" w:hAnsi="inherit"/>
                <w:color w:val="17365D" w:themeColor="text2" w:themeShade="BF"/>
                <w:bdr w:val="none" w:sz="0" w:space="0" w:color="auto" w:frame="1"/>
              </w:rPr>
              <w:t>картасы</w:t>
            </w:r>
            <w:proofErr w:type="spellEnd"/>
          </w:p>
          <w:p w14:paraId="09A39542" w14:textId="77777777" w:rsidR="009E7B65" w:rsidRPr="007A78EB" w:rsidRDefault="009E7B65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1C6E9" w14:textId="77777777" w:rsidR="005A5391" w:rsidRPr="007A78EB" w:rsidRDefault="005A5391" w:rsidP="005A539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 xml:space="preserve">Наталья Петровна Кишкина, </w:t>
            </w:r>
            <w:r w:rsidRPr="007A78EB">
              <w:rPr>
                <w:rFonts w:ascii="Times New Roman" w:eastAsia="Calibri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«Павлодар қаласының №27 сәбилер бақшасы-Дамыту орталығы» басшысының міндетін атқарушы</w:t>
            </w:r>
          </w:p>
          <w:p w14:paraId="5058D2DA" w14:textId="77777777" w:rsidR="009E7B65" w:rsidRPr="007A78EB" w:rsidRDefault="009E7B65" w:rsidP="008C20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</w:p>
        </w:tc>
      </w:tr>
      <w:tr w:rsidR="009E7B65" w:rsidRPr="007A78EB" w14:paraId="49AB9346" w14:textId="77777777" w:rsidTr="007A78EB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4ED01" w14:textId="77777777" w:rsidR="009E7B65" w:rsidRPr="007A78EB" w:rsidRDefault="009E7B65" w:rsidP="00A8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0.10-10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EFB1" w14:textId="77777777" w:rsidR="009E7B65" w:rsidRPr="007A78EB" w:rsidRDefault="005A5391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Мектеп жасына дейінгі балалардың сөйлеу қабілетінің бұзылуын уақтылы диагностикала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3936" w14:textId="77777777" w:rsidR="009E7B65" w:rsidRPr="007A78EB" w:rsidRDefault="005A5391" w:rsidP="005A539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eastAsia="Calibri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 xml:space="preserve">«Павлодар қаласының №27 сәбилер бақшасы-Дамыту орталығы»  </w:t>
            </w:r>
            <w:r w:rsidR="009E7B65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логопед</w:t>
            </w: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і</w:t>
            </w:r>
            <w:r w:rsidR="009E7B65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 xml:space="preserve"> </w:t>
            </w:r>
            <w:r w:rsidR="00F64B2F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Эргашева Кристина Сергеевна</w:t>
            </w:r>
          </w:p>
        </w:tc>
      </w:tr>
      <w:tr w:rsidR="002A56A3" w:rsidRPr="007A78EB" w14:paraId="42B1AFFA" w14:textId="77777777" w:rsidTr="009E30FA">
        <w:trPr>
          <w:trHeight w:val="235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948" w14:textId="77777777" w:rsidR="007A78EB" w:rsidRPr="00D4231E" w:rsidRDefault="00AA448A" w:rsidP="0042552F">
            <w:pPr>
              <w:pStyle w:val="HTML"/>
              <w:jc w:val="center"/>
              <w:rPr>
                <w:rStyle w:val="translation-word"/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  <w:bdr w:val="none" w:sz="0" w:space="0" w:color="auto" w:frame="1"/>
                <w:lang w:val="kk-KZ"/>
              </w:rPr>
            </w:pPr>
            <w:r w:rsidRPr="00D4231E">
              <w:rPr>
                <w:rStyle w:val="translation-word"/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 xml:space="preserve">ИННОВАЦИЯЛЫҚ ПЕДАГОГИКАЛЫҚ ТӘЖІРИБЕНІҢ </w:t>
            </w:r>
          </w:p>
          <w:p w14:paraId="1B5FBBBB" w14:textId="77777777" w:rsidR="002A56A3" w:rsidRPr="00D4231E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  <w:lang w:val="kk-KZ"/>
              </w:rPr>
            </w:pPr>
            <w:r w:rsidRPr="00D4231E">
              <w:rPr>
                <w:rStyle w:val="translation-word"/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ТҰСАУКЕСЕРІ</w:t>
            </w:r>
          </w:p>
        </w:tc>
      </w:tr>
      <w:tr w:rsidR="009E7B65" w:rsidRPr="007A78EB" w14:paraId="453603B0" w14:textId="77777777" w:rsidTr="007A7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8C1" w14:textId="77777777" w:rsidR="009E7B65" w:rsidRPr="007A78EB" w:rsidRDefault="009E7B65" w:rsidP="00A8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0.40-10.50</w:t>
            </w:r>
          </w:p>
        </w:tc>
        <w:tc>
          <w:tcPr>
            <w:tcW w:w="3544" w:type="dxa"/>
            <w:shd w:val="clear" w:color="auto" w:fill="auto"/>
          </w:tcPr>
          <w:p w14:paraId="11C61346" w14:textId="77777777" w:rsidR="009E7B65" w:rsidRPr="007A78EB" w:rsidRDefault="005A5391" w:rsidP="005A5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Мектепке дейінгі білім беру мекемесінде сөйлемейтін мектеп жасына дейінгі балалардың сөйлетудің инновациялық әдістер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3221" w14:textId="77777777" w:rsidR="009E7B65" w:rsidRPr="007A78EB" w:rsidRDefault="0098294E" w:rsidP="005A5391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</w:rPr>
            </w:pPr>
            <w:proofErr w:type="spellStart"/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>Гержатович</w:t>
            </w:r>
            <w:proofErr w:type="spellEnd"/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 xml:space="preserve"> Т.В. № 84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 xml:space="preserve"> 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 xml:space="preserve"> </w:t>
            </w:r>
            <w:proofErr w:type="gramStart"/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с</w:t>
            </w:r>
            <w:proofErr w:type="gramEnd"/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 xml:space="preserve">/б 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>логопед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і</w:t>
            </w:r>
          </w:p>
        </w:tc>
      </w:tr>
      <w:tr w:rsidR="009E7B65" w:rsidRPr="007A78EB" w14:paraId="4CD693F6" w14:textId="77777777" w:rsidTr="007A7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FC3" w14:textId="77777777" w:rsidR="009E7B65" w:rsidRPr="007A78EB" w:rsidRDefault="009E7B65" w:rsidP="00A8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0.55-11.</w:t>
            </w:r>
            <w:r w:rsidR="00473E28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41BE9A1A" w14:textId="77777777" w:rsidR="009E7B65" w:rsidRPr="007A78EB" w:rsidRDefault="005A5391" w:rsidP="005A53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bCs/>
                <w:color w:val="17365D" w:themeColor="text2" w:themeShade="BF"/>
                <w:sz w:val="20"/>
                <w:lang w:val="kk-KZ"/>
              </w:rPr>
              <w:t>Сөйлемейтін балалардың сөйлеуі үшін ата-аналармен консультативтік жұмыс. Сөйлетуге арналған  жаттығулар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9E41" w14:textId="77777777" w:rsidR="0098294E" w:rsidRPr="007A78EB" w:rsidRDefault="0098294E" w:rsidP="0098294E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>Фот Н. Н. № 115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 xml:space="preserve"> 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 xml:space="preserve">с/б 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</w:rPr>
              <w:t>логопед</w:t>
            </w:r>
            <w:r w:rsidR="005A5391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і</w:t>
            </w:r>
          </w:p>
          <w:p w14:paraId="2605F00B" w14:textId="77777777" w:rsidR="009E7B65" w:rsidRPr="007A78EB" w:rsidRDefault="009E7B65" w:rsidP="00657E3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</w:rPr>
            </w:pPr>
          </w:p>
        </w:tc>
      </w:tr>
      <w:tr w:rsidR="00657E37" w:rsidRPr="007A78EB" w14:paraId="4A8DBA92" w14:textId="77777777" w:rsidTr="00D73D1C">
        <w:trPr>
          <w:trHeight w:val="202"/>
        </w:trPr>
        <w:tc>
          <w:tcPr>
            <w:tcW w:w="7762" w:type="dxa"/>
            <w:gridSpan w:val="3"/>
            <w:shd w:val="clear" w:color="auto" w:fill="auto"/>
          </w:tcPr>
          <w:p w14:paraId="5EF72686" w14:textId="77777777" w:rsidR="00657E37" w:rsidRPr="00D4231E" w:rsidRDefault="00657E37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D4231E">
              <w:rPr>
                <w:rFonts w:ascii="Times New Roman" w:eastAsia="Calibri" w:hAnsi="Times New Roman" w:cs="Times New Roman"/>
                <w:b/>
                <w:color w:val="17365D" w:themeColor="text2" w:themeShade="BF"/>
                <w:lang w:val="kk-KZ"/>
              </w:rPr>
              <w:t>ТӘЖІРИБЕЛІК ЖҰМЫС</w:t>
            </w:r>
          </w:p>
        </w:tc>
      </w:tr>
      <w:tr w:rsidR="009E7B65" w:rsidRPr="008670FE" w14:paraId="23AEDAB0" w14:textId="77777777" w:rsidTr="007A78EB">
        <w:tc>
          <w:tcPr>
            <w:tcW w:w="851" w:type="dxa"/>
            <w:shd w:val="clear" w:color="auto" w:fill="auto"/>
          </w:tcPr>
          <w:p w14:paraId="3A3B4F5A" w14:textId="77777777" w:rsidR="009E7B65" w:rsidRPr="007A78EB" w:rsidRDefault="0098294E" w:rsidP="00A80771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1.15-11.30</w:t>
            </w:r>
          </w:p>
        </w:tc>
        <w:tc>
          <w:tcPr>
            <w:tcW w:w="3544" w:type="dxa"/>
            <w:shd w:val="clear" w:color="auto" w:fill="auto"/>
          </w:tcPr>
          <w:p w14:paraId="10600125" w14:textId="77777777" w:rsidR="009E7B65" w:rsidRPr="007A78EB" w:rsidRDefault="009E7B65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Қатысушылармен диалог</w:t>
            </w:r>
          </w:p>
        </w:tc>
        <w:tc>
          <w:tcPr>
            <w:tcW w:w="3367" w:type="dxa"/>
            <w:shd w:val="clear" w:color="auto" w:fill="auto"/>
          </w:tcPr>
          <w:p w14:paraId="4E18ACED" w14:textId="77777777" w:rsidR="009E7B65" w:rsidRPr="007A78EB" w:rsidRDefault="009E7B65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 xml:space="preserve">К.М.Рахымжанова, </w:t>
            </w:r>
            <w:r w:rsidRPr="007A78EB">
              <w:rPr>
                <w:rFonts w:ascii="Times New Roman" w:eastAsia="Calibri" w:hAnsi="Times New Roman" w:cs="Times New Roman"/>
                <w:color w:val="17365D" w:themeColor="text2" w:themeShade="BF"/>
                <w:sz w:val="20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9E7B65" w:rsidRPr="007A78EB" w14:paraId="140C3554" w14:textId="77777777" w:rsidTr="007A7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C92" w14:textId="77777777" w:rsidR="009E7B65" w:rsidRPr="007A78EB" w:rsidRDefault="009E7B65" w:rsidP="00A80771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11.</w:t>
            </w:r>
            <w:r w:rsidR="0098294E"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3</w:t>
            </w:r>
            <w:r w:rsidRPr="007A78E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0-12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D3FD39" w14:textId="77777777" w:rsidR="009E7B65" w:rsidRPr="007A78EB" w:rsidRDefault="009E7B65" w:rsidP="003711F0">
            <w:pPr>
              <w:pStyle w:val="HTML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Рефлексия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14:paraId="24A61F51" w14:textId="77777777" w:rsidR="009E7B65" w:rsidRPr="007A78EB" w:rsidRDefault="009E7B65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</w:p>
        </w:tc>
      </w:tr>
    </w:tbl>
    <w:p w14:paraId="33669542" w14:textId="77777777"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178D23B" w14:textId="77777777"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325DF54" w14:textId="77777777"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EF54E58" w14:textId="77777777"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3CB471F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874347B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D0E4E6E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8E397DE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5E460B8B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035C2EA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98368AA" w14:textId="77777777" w:rsidR="00893608" w:rsidRDefault="0089360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15343E8" w14:textId="77777777" w:rsidR="009B050A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lastRenderedPageBreak/>
        <w:t xml:space="preserve">Дата проведения: </w:t>
      </w:r>
      <w:r w:rsidR="00805F3A" w:rsidRPr="007A78EB">
        <w:rPr>
          <w:rFonts w:ascii="Times New Roman" w:eastAsia="Calibri" w:hAnsi="Times New Roman" w:cs="Times New Roman"/>
          <w:b/>
          <w:bCs/>
          <w:color w:val="17365D" w:themeColor="text2" w:themeShade="BF"/>
          <w:sz w:val="18"/>
          <w:szCs w:val="18"/>
          <w:lang w:val="kk-KZ"/>
        </w:rPr>
        <w:t>20</w:t>
      </w:r>
      <w:r w:rsidR="00805F3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.0</w:t>
      </w:r>
      <w:r w:rsidR="002E7EE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4</w:t>
      </w:r>
      <w:r w:rsidR="00474F38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.202</w:t>
      </w:r>
      <w:r w:rsidR="00805F3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3, 10.00 – 12.</w:t>
      </w:r>
      <w:r w:rsidR="008C20A4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0</w:t>
      </w:r>
      <w:r w:rsidR="00805F3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0</w:t>
      </w:r>
    </w:p>
    <w:p w14:paraId="226108AE" w14:textId="56DA99F7" w:rsid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Организатор</w:t>
      </w:r>
      <w:r w:rsidR="00D4231E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</w:rPr>
        <w:t>семинара</w:t>
      </w: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:</w:t>
      </w:r>
      <w:r w:rsidR="008670FE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8670FE" w:rsidRPr="008670FE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отдел образования г.Павлодара</w:t>
      </w:r>
    </w:p>
    <w:p w14:paraId="1B517233" w14:textId="3CACAD9C" w:rsidR="008670FE" w:rsidRPr="005E5AE5" w:rsidRDefault="008670FE" w:rsidP="009B050A">
      <w:pPr>
        <w:spacing w:after="0" w:line="240" w:lineRule="auto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</w:rPr>
      </w:pPr>
      <w:r w:rsidRPr="008670FE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Место проведения: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r w:rsidR="005E5AE5" w:rsidRPr="005E5AE5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 xml:space="preserve">КГКП </w:t>
      </w:r>
      <w:r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«</w:t>
      </w:r>
      <w:r w:rsidRPr="005E5AE5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 xml:space="preserve">Ясли-сад №27-Центр развития города Павлодара» </w:t>
      </w:r>
    </w:p>
    <w:p w14:paraId="7F96B62D" w14:textId="77777777" w:rsidR="009B050A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Регистрация: </w:t>
      </w:r>
      <w:r w:rsidR="00805F3A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09.30-10</w:t>
      </w: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.00 </w:t>
      </w:r>
    </w:p>
    <w:p w14:paraId="53D7DAAD" w14:textId="77777777" w:rsidR="00893608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Формат: </w:t>
      </w:r>
      <w:r w:rsidR="00CC5262"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семинар - практикум</w:t>
      </w:r>
    </w:p>
    <w:p w14:paraId="1AED0248" w14:textId="77777777" w:rsidR="009B050A" w:rsidRPr="007A78E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Модератор:</w:t>
      </w:r>
      <w:r w:rsidR="005A5391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 </w:t>
      </w:r>
      <w:proofErr w:type="spellStart"/>
      <w:r w:rsidR="0033544B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</w:rPr>
        <w:t>Рах</w:t>
      </w:r>
      <w:proofErr w:type="spellEnd"/>
      <w:r w:rsidR="0033544B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>ы</w:t>
      </w:r>
      <w:proofErr w:type="spellStart"/>
      <w:r w:rsidR="005E48E0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</w:rPr>
        <w:t>мжанова</w:t>
      </w:r>
      <w:proofErr w:type="spellEnd"/>
      <w:r w:rsidR="005E48E0"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</w:rPr>
        <w:t xml:space="preserve"> К.М.</w:t>
      </w:r>
      <w:r w:rsidRPr="007A78EB"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  <w:t xml:space="preserve">, </w:t>
      </w:r>
      <w:r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мето</w:t>
      </w:r>
      <w:bookmarkStart w:id="0" w:name="_GoBack"/>
      <w:bookmarkEnd w:id="0"/>
      <w:r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>дист отдела образования г.Павлодара</w:t>
      </w:r>
    </w:p>
    <w:p w14:paraId="117D390F" w14:textId="5E941BC8" w:rsidR="00F64B2F" w:rsidRPr="007A78EB" w:rsidRDefault="009B050A" w:rsidP="00E452EE">
      <w:pPr>
        <w:tabs>
          <w:tab w:val="left" w:pos="5985"/>
        </w:tabs>
        <w:rPr>
          <w:i/>
          <w:color w:val="17365D" w:themeColor="text2" w:themeShade="BF"/>
        </w:rPr>
      </w:pPr>
      <w:r w:rsidRPr="007A78EB">
        <w:rPr>
          <w:rFonts w:ascii="Times New Roman" w:eastAsia="Calibri" w:hAnsi="Times New Roman" w:cs="Times New Roman"/>
          <w:b/>
          <w:bCs/>
          <w:color w:val="17365D" w:themeColor="text2" w:themeShade="BF"/>
          <w:sz w:val="18"/>
          <w:szCs w:val="18"/>
        </w:rPr>
        <w:t>Цель семинара</w:t>
      </w:r>
      <w:r w:rsidRPr="007A78EB"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  <w:t xml:space="preserve">: </w:t>
      </w:r>
      <w:r w:rsidR="006926AB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повышение профессиональной компетенции педагогов </w:t>
      </w:r>
      <w:r w:rsidR="00805F3A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  <w:lang w:val="kk-KZ"/>
        </w:rPr>
        <w:t xml:space="preserve">в </w:t>
      </w:r>
      <w:r w:rsidR="00E452EE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своевременной диагностике нарушений развития речи детей, дошкольного возраста</w:t>
      </w:r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, </w:t>
      </w:r>
      <w:proofErr w:type="spellStart"/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использование</w:t>
      </w:r>
      <w:r w:rsidR="00E452EE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Инновационн</w:t>
      </w:r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ых</w:t>
      </w:r>
      <w:proofErr w:type="spellEnd"/>
      <w:r w:rsidR="00E452EE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методик</w:t>
      </w:r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по</w:t>
      </w:r>
      <w:r w:rsidR="00E452EE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запуск</w:t>
      </w:r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у</w:t>
      </w:r>
      <w:r w:rsidR="00E452EE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речи неговорящих детей дошкольного возраста в условиях ДО</w:t>
      </w:r>
      <w:r w:rsidR="00FD64A1" w:rsidRPr="007A78EB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, ведение консультативной работы с родителями.</w:t>
      </w:r>
    </w:p>
    <w:p w14:paraId="0C02B112" w14:textId="1AA03414" w:rsidR="009E7B65" w:rsidRDefault="009E7B65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p w14:paraId="0EFA9911" w14:textId="77777777" w:rsidR="00BC4A96" w:rsidRPr="009E7B65" w:rsidRDefault="00BC4A96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6C6066" w:rsidRPr="007A78EB" w14:paraId="54D66534" w14:textId="77777777" w:rsidTr="00DF16A8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B0FD" w14:textId="77777777" w:rsidR="006C6066" w:rsidRPr="00141AE8" w:rsidRDefault="006C6066" w:rsidP="009F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</w:t>
            </w:r>
            <w:r w:rsidR="009F5072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00-1</w:t>
            </w:r>
            <w:r w:rsidR="009F5072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D59E" w14:textId="77777777" w:rsidR="006C6066" w:rsidRPr="00141AE8" w:rsidRDefault="006C6066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Вступительное слово</w:t>
            </w:r>
            <w:r w:rsidR="00397691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.З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накомство с программой </w:t>
            </w:r>
            <w:r w:rsidR="00397691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с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0E3F8" w14:textId="77777777" w:rsidR="006C6066" w:rsidRPr="00141AE8" w:rsidRDefault="0033544B" w:rsidP="007A78EB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Рахы</w:t>
            </w:r>
            <w:r w:rsidR="005E48E0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мжанова Кундуз Муратхановна</w:t>
            </w:r>
            <w:r w:rsidR="006C6066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, методист отдела образованияг.Павлодара</w:t>
            </w:r>
          </w:p>
        </w:tc>
      </w:tr>
      <w:tr w:rsidR="006C6066" w:rsidRPr="007A78EB" w14:paraId="6A10DBCF" w14:textId="77777777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5A00" w14:textId="77777777" w:rsidR="006C6066" w:rsidRPr="00141AE8" w:rsidRDefault="006C6066" w:rsidP="009F5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</w:t>
            </w:r>
            <w:r w:rsidR="009F5072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0.05-1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A913C" w14:textId="77777777" w:rsidR="006C6066" w:rsidRPr="00141AE8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Визитная карточка ясли </w:t>
            </w:r>
            <w:r w:rsidR="009F5072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–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7F77" w14:textId="5181350E" w:rsidR="006C6066" w:rsidRPr="00141AE8" w:rsidRDefault="00141AE8" w:rsidP="009F507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Кишкина </w:t>
            </w:r>
            <w:r w:rsidR="00923D84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Наталья Петровна</w:t>
            </w:r>
            <w:r w:rsidR="006C6066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, </w:t>
            </w:r>
            <w:r w:rsidR="00BF0983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и.о</w:t>
            </w:r>
            <w:r w:rsidR="005E314D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руководителя</w:t>
            </w:r>
            <w:r w:rsidR="005E48E0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ГКП  «Ясли-сад №</w:t>
            </w:r>
            <w:r w:rsidR="00923D84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27</w:t>
            </w:r>
            <w:r w:rsidR="005E48E0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города Павлодара»</w:t>
            </w:r>
          </w:p>
        </w:tc>
      </w:tr>
      <w:tr w:rsidR="00A238EC" w:rsidRPr="007A78EB" w14:paraId="55826B5D" w14:textId="77777777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7D67" w14:textId="77777777" w:rsidR="00A238EC" w:rsidRPr="00141AE8" w:rsidRDefault="00697F57" w:rsidP="006A67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0.10-1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.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3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8CCC" w14:textId="77777777" w:rsidR="00A238EC" w:rsidRPr="00141AE8" w:rsidRDefault="00923D84" w:rsidP="00633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воевременная диагностика нарушений развития речи детей, до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62050" w14:textId="77777777" w:rsidR="009F5072" w:rsidRPr="00141AE8" w:rsidRDefault="009F5072" w:rsidP="00F64B2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 xml:space="preserve">логопед: </w:t>
            </w:r>
            <w:r w:rsidR="00F64B2F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Эргашева Кристина Сергеевна</w:t>
            </w:r>
          </w:p>
        </w:tc>
      </w:tr>
      <w:tr w:rsidR="006C6066" w:rsidRPr="007A78EB" w14:paraId="2E09C016" w14:textId="77777777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A183" w14:textId="77777777" w:rsidR="006C6066" w:rsidRPr="007A78EB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7A78EB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ЗЕНТАЦИЯ</w:t>
            </w:r>
            <w:r w:rsidR="005A5391" w:rsidRPr="007A78EB">
              <w:rPr>
                <w:rFonts w:ascii="Times New Roman" w:eastAsia="Calibri" w:hAnsi="Times New Roman" w:cs="Times New Roman"/>
                <w:b/>
                <w:color w:val="17365D" w:themeColor="text2" w:themeShade="BF"/>
                <w:lang w:val="kk-KZ"/>
              </w:rPr>
              <w:t xml:space="preserve"> </w:t>
            </w:r>
            <w:r w:rsidRPr="007A78EB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ИННОВАЦИОННОГО ПЕДАГОГИЧЕСКОГО ОПЫТА</w:t>
            </w:r>
          </w:p>
        </w:tc>
      </w:tr>
      <w:tr w:rsidR="006C6066" w:rsidRPr="007A78EB" w14:paraId="6B673132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C6E3" w14:textId="77777777" w:rsidR="006C6066" w:rsidRPr="00141AE8" w:rsidRDefault="00DF16A8" w:rsidP="006A67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.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40</w:t>
            </w:r>
            <w:r w:rsidR="00697F57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-1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0</w:t>
            </w:r>
            <w:r w:rsidR="00697F57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.</w:t>
            </w:r>
            <w:r w:rsidR="006A67B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50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94CC376" w14:textId="77777777" w:rsidR="006C6066" w:rsidRPr="007A78EB" w:rsidRDefault="00F64B2F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Cs w:val="18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  <w:t>Инновационные методики запуска речи неговорящих детей дошкольного возраста в условиях Д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D45" w14:textId="77777777" w:rsidR="00F64B2F" w:rsidRPr="007A78EB" w:rsidRDefault="00F64B2F" w:rsidP="00F64B2F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</w:pPr>
            <w:proofErr w:type="spellStart"/>
            <w:r w:rsidRPr="007A78EB"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  <w:t>Гержатович</w:t>
            </w:r>
            <w:proofErr w:type="spellEnd"/>
            <w:r w:rsidRPr="007A78EB"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  <w:t xml:space="preserve"> </w:t>
            </w:r>
            <w:proofErr w:type="spellStart"/>
            <w:r w:rsidRPr="007A78EB"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  <w:t>Т.В.логопед</w:t>
            </w:r>
            <w:proofErr w:type="spellEnd"/>
            <w:r w:rsidRPr="007A78EB"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  <w:t xml:space="preserve"> я/с № 84</w:t>
            </w:r>
          </w:p>
          <w:p w14:paraId="55B3BD04" w14:textId="77777777" w:rsidR="006C6066" w:rsidRPr="007A78EB" w:rsidRDefault="006C6066" w:rsidP="006A67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5E48E0" w:rsidRPr="007A78EB" w14:paraId="14634E3D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36D5" w14:textId="77777777" w:rsidR="005E48E0" w:rsidRPr="00141AE8" w:rsidRDefault="006A67B8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0.55-11.</w:t>
            </w:r>
            <w:r w:rsidR="00473E28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0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B5F8A56" w14:textId="77777777" w:rsidR="00F64B2F" w:rsidRPr="00141AE8" w:rsidRDefault="00F64B2F" w:rsidP="00F6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онсультативная работа с родителями по запуску речи неговорящих детей. Упражнения на запуск речи.</w:t>
            </w:r>
          </w:p>
          <w:p w14:paraId="6B4AA995" w14:textId="77777777" w:rsidR="005E48E0" w:rsidRPr="007A78EB" w:rsidRDefault="005E48E0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6A4" w14:textId="77777777" w:rsidR="00F64B2F" w:rsidRPr="00141AE8" w:rsidRDefault="00F64B2F" w:rsidP="00F64B2F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Фот Н. </w:t>
            </w:r>
            <w:proofErr w:type="spellStart"/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Н.логопед</w:t>
            </w:r>
            <w:proofErr w:type="spellEnd"/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я/с № 115</w:t>
            </w:r>
          </w:p>
          <w:p w14:paraId="2397DF6E" w14:textId="77777777" w:rsidR="005E48E0" w:rsidRPr="007A78EB" w:rsidRDefault="005E48E0" w:rsidP="006A67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D73D1C" w:rsidRPr="007A78EB" w14:paraId="358F4C40" w14:textId="77777777" w:rsidTr="005F29C3">
        <w:tc>
          <w:tcPr>
            <w:tcW w:w="7513" w:type="dxa"/>
            <w:gridSpan w:val="4"/>
            <w:shd w:val="clear" w:color="auto" w:fill="auto"/>
          </w:tcPr>
          <w:p w14:paraId="40BD3461" w14:textId="77777777" w:rsidR="00D73D1C" w:rsidRPr="007A78EB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Cs w:val="18"/>
              </w:rPr>
            </w:pPr>
            <w:r w:rsidRPr="007A78EB">
              <w:rPr>
                <w:rFonts w:ascii="Times New Roman" w:eastAsia="Calibri" w:hAnsi="Times New Roman" w:cs="Times New Roman"/>
                <w:b/>
                <w:color w:val="17365D" w:themeColor="text2" w:themeShade="BF"/>
                <w:lang w:val="kk-KZ"/>
              </w:rPr>
              <w:t>ПРАКТИЧЕСКАЯ РАБОТА</w:t>
            </w:r>
          </w:p>
        </w:tc>
      </w:tr>
      <w:tr w:rsidR="008C20A4" w:rsidRPr="007A78EB" w14:paraId="15C06E7D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303" w14:textId="77777777" w:rsidR="008C20A4" w:rsidRPr="007A78EB" w:rsidRDefault="00D03335" w:rsidP="008C20A4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7A78EB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11.</w:t>
            </w:r>
            <w:r w:rsidR="00473E28" w:rsidRPr="007A78EB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1</w:t>
            </w:r>
            <w:r w:rsidRPr="007A78EB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5-11.3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B3AA08" w14:textId="77777777" w:rsidR="008C20A4" w:rsidRPr="00141AE8" w:rsidRDefault="008C20A4" w:rsidP="00031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Диалог с участник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8EDCFB" w14:textId="77777777" w:rsidR="008C20A4" w:rsidRPr="00141AE8" w:rsidRDefault="008C20A4" w:rsidP="00031DC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Рахымжанова К.М, методист отдела образования г.Павлодара</w:t>
            </w:r>
          </w:p>
        </w:tc>
      </w:tr>
      <w:tr w:rsidR="008C20A4" w:rsidRPr="007A78EB" w14:paraId="341D480E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7B11" w14:textId="77777777" w:rsidR="008C20A4" w:rsidRPr="00141AE8" w:rsidRDefault="008C20A4" w:rsidP="008C20A4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11.</w:t>
            </w:r>
            <w:r w:rsidR="00D03335"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30</w:t>
            </w: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-12.0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8D03DB" w14:textId="77777777" w:rsidR="008C20A4" w:rsidRPr="00141AE8" w:rsidRDefault="009E7B65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</w:pPr>
            <w:r w:rsidRPr="00141A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ED9C9BD" w14:textId="77777777" w:rsidR="008C20A4" w:rsidRPr="007A78EB" w:rsidRDefault="008C20A4" w:rsidP="006C606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6262063E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5966B76" w14:textId="77777777"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0A4F" w14:textId="77777777" w:rsidR="00D75A8D" w:rsidRDefault="00D75A8D" w:rsidP="00E678AB">
      <w:pPr>
        <w:spacing w:after="0" w:line="240" w:lineRule="auto"/>
      </w:pPr>
      <w:r>
        <w:separator/>
      </w:r>
    </w:p>
  </w:endnote>
  <w:endnote w:type="continuationSeparator" w:id="0">
    <w:p w14:paraId="0775E254" w14:textId="77777777" w:rsidR="00D75A8D" w:rsidRDefault="00D75A8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D98E" w14:textId="77777777" w:rsidR="00D75A8D" w:rsidRDefault="00D75A8D" w:rsidP="00E678AB">
      <w:pPr>
        <w:spacing w:after="0" w:line="240" w:lineRule="auto"/>
      </w:pPr>
      <w:r>
        <w:separator/>
      </w:r>
    </w:p>
  </w:footnote>
  <w:footnote w:type="continuationSeparator" w:id="0">
    <w:p w14:paraId="1C87DE4E" w14:textId="77777777" w:rsidR="00D75A8D" w:rsidRDefault="00D75A8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D21"/>
    <w:multiLevelType w:val="hybridMultilevel"/>
    <w:tmpl w:val="C4BA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41AE8"/>
    <w:rsid w:val="00150076"/>
    <w:rsid w:val="00152412"/>
    <w:rsid w:val="001530C7"/>
    <w:rsid w:val="00163E46"/>
    <w:rsid w:val="0016592B"/>
    <w:rsid w:val="001748D1"/>
    <w:rsid w:val="00190464"/>
    <w:rsid w:val="001912EE"/>
    <w:rsid w:val="001C1DEC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E7EEA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85CA3"/>
    <w:rsid w:val="00393931"/>
    <w:rsid w:val="00397691"/>
    <w:rsid w:val="003A1485"/>
    <w:rsid w:val="003B011F"/>
    <w:rsid w:val="003B0DE7"/>
    <w:rsid w:val="003B20F5"/>
    <w:rsid w:val="003C0D84"/>
    <w:rsid w:val="003E1592"/>
    <w:rsid w:val="003E691C"/>
    <w:rsid w:val="003F2ECC"/>
    <w:rsid w:val="003F7DAA"/>
    <w:rsid w:val="0040486A"/>
    <w:rsid w:val="00406405"/>
    <w:rsid w:val="00406DFB"/>
    <w:rsid w:val="00415BF0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3E28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5391"/>
    <w:rsid w:val="005A67CC"/>
    <w:rsid w:val="005A7961"/>
    <w:rsid w:val="005B4368"/>
    <w:rsid w:val="005D35A2"/>
    <w:rsid w:val="005E314D"/>
    <w:rsid w:val="005E48E0"/>
    <w:rsid w:val="005E5AE5"/>
    <w:rsid w:val="00604C53"/>
    <w:rsid w:val="006079F5"/>
    <w:rsid w:val="0061051E"/>
    <w:rsid w:val="00613DD3"/>
    <w:rsid w:val="006228C9"/>
    <w:rsid w:val="00626876"/>
    <w:rsid w:val="006332E3"/>
    <w:rsid w:val="006345D6"/>
    <w:rsid w:val="0063651F"/>
    <w:rsid w:val="00640598"/>
    <w:rsid w:val="00640D32"/>
    <w:rsid w:val="00641CF3"/>
    <w:rsid w:val="00657E37"/>
    <w:rsid w:val="006723AA"/>
    <w:rsid w:val="00674BE1"/>
    <w:rsid w:val="00691BEF"/>
    <w:rsid w:val="006926AB"/>
    <w:rsid w:val="00695A97"/>
    <w:rsid w:val="00697F57"/>
    <w:rsid w:val="006A1805"/>
    <w:rsid w:val="006A67B8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67DFF"/>
    <w:rsid w:val="00773629"/>
    <w:rsid w:val="0078359C"/>
    <w:rsid w:val="00791E83"/>
    <w:rsid w:val="007A0DFC"/>
    <w:rsid w:val="007A55D8"/>
    <w:rsid w:val="007A78EB"/>
    <w:rsid w:val="007A7E9B"/>
    <w:rsid w:val="007E1136"/>
    <w:rsid w:val="007F3B56"/>
    <w:rsid w:val="007F4316"/>
    <w:rsid w:val="007F6CC9"/>
    <w:rsid w:val="00805F3A"/>
    <w:rsid w:val="008062FA"/>
    <w:rsid w:val="00811280"/>
    <w:rsid w:val="00812E81"/>
    <w:rsid w:val="0081378D"/>
    <w:rsid w:val="0083138C"/>
    <w:rsid w:val="008313D9"/>
    <w:rsid w:val="008339D0"/>
    <w:rsid w:val="008361E2"/>
    <w:rsid w:val="00837C26"/>
    <w:rsid w:val="008541B5"/>
    <w:rsid w:val="008554B7"/>
    <w:rsid w:val="00860982"/>
    <w:rsid w:val="00860C25"/>
    <w:rsid w:val="008670FE"/>
    <w:rsid w:val="00875CF7"/>
    <w:rsid w:val="00893608"/>
    <w:rsid w:val="00896B68"/>
    <w:rsid w:val="008A3AC0"/>
    <w:rsid w:val="008A7563"/>
    <w:rsid w:val="008C20A4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23D84"/>
    <w:rsid w:val="00961D59"/>
    <w:rsid w:val="00962FD3"/>
    <w:rsid w:val="00964B26"/>
    <w:rsid w:val="00966735"/>
    <w:rsid w:val="0098043E"/>
    <w:rsid w:val="00982157"/>
    <w:rsid w:val="0098294E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E7B65"/>
    <w:rsid w:val="009F14CC"/>
    <w:rsid w:val="009F1CB4"/>
    <w:rsid w:val="009F5072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1677"/>
    <w:rsid w:val="00AF2CD2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745CC"/>
    <w:rsid w:val="00B960B3"/>
    <w:rsid w:val="00B978D4"/>
    <w:rsid w:val="00BA5EEF"/>
    <w:rsid w:val="00BB589F"/>
    <w:rsid w:val="00BC4A96"/>
    <w:rsid w:val="00BD74BD"/>
    <w:rsid w:val="00BF0983"/>
    <w:rsid w:val="00C138EF"/>
    <w:rsid w:val="00C30661"/>
    <w:rsid w:val="00C31D76"/>
    <w:rsid w:val="00C51AF1"/>
    <w:rsid w:val="00CB59B8"/>
    <w:rsid w:val="00CC5262"/>
    <w:rsid w:val="00CD5511"/>
    <w:rsid w:val="00CE7C91"/>
    <w:rsid w:val="00CF02EE"/>
    <w:rsid w:val="00CF681D"/>
    <w:rsid w:val="00D03335"/>
    <w:rsid w:val="00D23668"/>
    <w:rsid w:val="00D25088"/>
    <w:rsid w:val="00D36683"/>
    <w:rsid w:val="00D4231E"/>
    <w:rsid w:val="00D44CF3"/>
    <w:rsid w:val="00D4793C"/>
    <w:rsid w:val="00D65B09"/>
    <w:rsid w:val="00D676FC"/>
    <w:rsid w:val="00D72259"/>
    <w:rsid w:val="00D73D1C"/>
    <w:rsid w:val="00D75A8D"/>
    <w:rsid w:val="00D815E0"/>
    <w:rsid w:val="00D9639B"/>
    <w:rsid w:val="00DA2E25"/>
    <w:rsid w:val="00DB335D"/>
    <w:rsid w:val="00DE12A5"/>
    <w:rsid w:val="00DF16A8"/>
    <w:rsid w:val="00DF25EA"/>
    <w:rsid w:val="00DF2A87"/>
    <w:rsid w:val="00E17326"/>
    <w:rsid w:val="00E26C34"/>
    <w:rsid w:val="00E41A27"/>
    <w:rsid w:val="00E452EE"/>
    <w:rsid w:val="00E667DF"/>
    <w:rsid w:val="00E678AB"/>
    <w:rsid w:val="00E70337"/>
    <w:rsid w:val="00E70C00"/>
    <w:rsid w:val="00E969C8"/>
    <w:rsid w:val="00EA664C"/>
    <w:rsid w:val="00EB40C3"/>
    <w:rsid w:val="00EC1E02"/>
    <w:rsid w:val="00ED1C45"/>
    <w:rsid w:val="00F1691B"/>
    <w:rsid w:val="00F338D2"/>
    <w:rsid w:val="00F64B2F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D64A1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3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0C86-90B6-4865-A7B4-EF76559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12-07T08:47:00Z</cp:lastPrinted>
  <dcterms:created xsi:type="dcterms:W3CDTF">2023-04-14T04:21:00Z</dcterms:created>
  <dcterms:modified xsi:type="dcterms:W3CDTF">2023-04-20T12:07:00Z</dcterms:modified>
</cp:coreProperties>
</file>